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C8A66" w14:textId="77777777" w:rsidR="00FA1FB8" w:rsidRPr="00D8578A" w:rsidRDefault="00FA1FB8" w:rsidP="00FA1FB8">
      <w:pPr>
        <w:adjustRightInd/>
        <w:spacing w:line="383" w:lineRule="exact"/>
        <w:rPr>
          <w:rFonts w:ascii="ＭＳ 明朝" w:hAnsi="ＭＳ 明朝" w:cs="ＭＳ 明朝"/>
          <w:color w:val="auto"/>
          <w:sz w:val="21"/>
          <w:szCs w:val="20"/>
        </w:rPr>
      </w:pPr>
      <w:r w:rsidRPr="00D8578A">
        <w:rPr>
          <w:rFonts w:ascii="ＭＳ 明朝" w:hAnsi="ＭＳ 明朝" w:cs="ＭＳ 明朝"/>
          <w:color w:val="auto"/>
          <w:sz w:val="21"/>
          <w:szCs w:val="20"/>
        </w:rPr>
        <w:t>様式第２号（第５条関係）</w:t>
      </w:r>
    </w:p>
    <w:p w14:paraId="2C365A53" w14:textId="77777777" w:rsidR="00FA1FB8" w:rsidRPr="00D8578A" w:rsidRDefault="00FA1FB8" w:rsidP="00FA1FB8">
      <w:pPr>
        <w:adjustRightInd/>
        <w:spacing w:line="383" w:lineRule="exact"/>
        <w:rPr>
          <w:rFonts w:ascii="ＭＳ 明朝" w:hAnsi="ＭＳ 明朝" w:cs="ＭＳ 明朝"/>
          <w:color w:val="auto"/>
          <w:sz w:val="22"/>
          <w:szCs w:val="20"/>
        </w:rPr>
      </w:pPr>
    </w:p>
    <w:p w14:paraId="3C33F1E0" w14:textId="2B34CE69" w:rsidR="00FA1FB8" w:rsidRPr="00D8578A" w:rsidRDefault="00FA1FB8" w:rsidP="00FA1FB8">
      <w:pPr>
        <w:adjustRightInd/>
        <w:spacing w:line="383" w:lineRule="exact"/>
        <w:jc w:val="center"/>
        <w:rPr>
          <w:rFonts w:ascii="ＭＳ 明朝" w:hAnsi="ＭＳ 明朝" w:cs="ＭＳ 明朝"/>
          <w:color w:val="auto"/>
          <w:sz w:val="24"/>
          <w:szCs w:val="24"/>
        </w:rPr>
      </w:pPr>
      <w:r w:rsidRPr="00D8578A">
        <w:rPr>
          <w:rFonts w:ascii="ＭＳ 明朝" w:hAnsi="ＭＳ 明朝" w:cs="ＭＳ 明朝"/>
          <w:color w:val="auto"/>
          <w:sz w:val="24"/>
          <w:szCs w:val="24"/>
        </w:rPr>
        <w:t>助成金</w:t>
      </w:r>
      <w:r w:rsidRPr="00D8578A">
        <w:rPr>
          <w:rFonts w:ascii="ＭＳ 明朝" w:hAnsi="ＭＳ 明朝" w:cs="ＭＳ 明朝" w:hint="eastAsia"/>
          <w:color w:val="auto"/>
          <w:sz w:val="24"/>
          <w:szCs w:val="24"/>
        </w:rPr>
        <w:t>交付申請（兼請求）内訳</w:t>
      </w:r>
      <w:r w:rsidRPr="00D8578A">
        <w:rPr>
          <w:rFonts w:ascii="ＭＳ 明朝" w:hAnsi="ＭＳ 明朝" w:cs="ＭＳ 明朝"/>
          <w:color w:val="auto"/>
          <w:sz w:val="24"/>
          <w:szCs w:val="24"/>
        </w:rPr>
        <w:t>書</w:t>
      </w:r>
    </w:p>
    <w:p w14:paraId="2FD30268" w14:textId="77777777" w:rsidR="00FA1FB8" w:rsidRPr="00D8578A" w:rsidRDefault="00FA1FB8" w:rsidP="00FA1FB8">
      <w:pPr>
        <w:adjustRightInd/>
        <w:spacing w:line="383" w:lineRule="exact"/>
        <w:rPr>
          <w:rFonts w:ascii="ＭＳ 明朝" w:hAnsi="ＭＳ 明朝" w:cs="ＭＳ 明朝"/>
          <w:color w:val="auto"/>
          <w:sz w:val="24"/>
          <w:szCs w:val="24"/>
        </w:rPr>
      </w:pPr>
    </w:p>
    <w:p w14:paraId="4D101610" w14:textId="77777777" w:rsidR="00FA1FB8" w:rsidRPr="00D8578A" w:rsidRDefault="00FA1FB8" w:rsidP="00FA1FB8">
      <w:pPr>
        <w:adjustRightInd/>
        <w:spacing w:line="383" w:lineRule="exact"/>
        <w:ind w:firstLineChars="100" w:firstLine="210"/>
        <w:rPr>
          <w:rFonts w:ascii="ＭＳ 明朝" w:hAnsi="ＭＳ 明朝" w:cs="ＭＳ 明朝"/>
          <w:color w:val="auto"/>
          <w:sz w:val="21"/>
          <w:szCs w:val="21"/>
        </w:rPr>
      </w:pPr>
      <w:r w:rsidRPr="00D8578A">
        <w:rPr>
          <w:rFonts w:ascii="ＭＳ 明朝" w:hAnsi="ＭＳ 明朝" w:cs="ＭＳ 明朝" w:hint="eastAsia"/>
          <w:color w:val="auto"/>
          <w:sz w:val="21"/>
          <w:szCs w:val="21"/>
        </w:rPr>
        <w:t>１　申請者情報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4819"/>
      </w:tblGrid>
      <w:tr w:rsidR="00D8578A" w:rsidRPr="00D8578A" w14:paraId="5D417EC8" w14:textId="77777777" w:rsidTr="00F7171C">
        <w:trPr>
          <w:trHeight w:val="567"/>
        </w:trPr>
        <w:tc>
          <w:tcPr>
            <w:tcW w:w="1843" w:type="dxa"/>
          </w:tcPr>
          <w:p w14:paraId="7D2B4C2F" w14:textId="77777777" w:rsidR="00FA1FB8" w:rsidRPr="00D8578A" w:rsidRDefault="00FA1FB8" w:rsidP="00237516">
            <w:pPr>
              <w:adjustRightInd/>
              <w:spacing w:line="600" w:lineRule="auto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8578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名　　　　　称</w:t>
            </w:r>
          </w:p>
        </w:tc>
        <w:tc>
          <w:tcPr>
            <w:tcW w:w="4819" w:type="dxa"/>
          </w:tcPr>
          <w:p w14:paraId="0116A841" w14:textId="52BB4968" w:rsidR="00FA1FB8" w:rsidRPr="00D8578A" w:rsidRDefault="00FE6B6A" w:rsidP="00237516">
            <w:pPr>
              <w:adjustRightInd/>
              <w:spacing w:line="600" w:lineRule="auto"/>
              <w:ind w:firstLineChars="100" w:firstLine="21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　　　　　　　　　　</w:t>
            </w:r>
          </w:p>
        </w:tc>
      </w:tr>
      <w:tr w:rsidR="00D8578A" w:rsidRPr="00D8578A" w14:paraId="2D632CAD" w14:textId="77777777" w:rsidTr="0079494A">
        <w:trPr>
          <w:trHeight w:val="567"/>
        </w:trPr>
        <w:tc>
          <w:tcPr>
            <w:tcW w:w="1843" w:type="dxa"/>
            <w:tcBorders>
              <w:bottom w:val="single" w:sz="4" w:space="0" w:color="auto"/>
            </w:tcBorders>
          </w:tcPr>
          <w:p w14:paraId="34A9AF33" w14:textId="77777777" w:rsidR="00FA1FB8" w:rsidRPr="00D8578A" w:rsidRDefault="00FA1FB8" w:rsidP="00237516">
            <w:pPr>
              <w:adjustRightInd/>
              <w:spacing w:line="600" w:lineRule="auto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8578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建設業許可番号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CB31616" w14:textId="7EE40814" w:rsidR="00FA1FB8" w:rsidRPr="00D8578A" w:rsidRDefault="00FA1FB8" w:rsidP="00237516">
            <w:pPr>
              <w:adjustRightInd/>
              <w:spacing w:line="600" w:lineRule="auto"/>
              <w:ind w:firstLineChars="100" w:firstLine="21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8578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（ 大臣 ・ 知事 ）</w:t>
            </w:r>
            <w:r w:rsidR="00FE6B6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　　　　　</w:t>
            </w:r>
          </w:p>
        </w:tc>
      </w:tr>
      <w:tr w:rsidR="00D8578A" w:rsidRPr="00D8578A" w14:paraId="59200A7F" w14:textId="77777777" w:rsidTr="00FE6B6A">
        <w:trPr>
          <w:trHeight w:val="567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E3EC7FA" w14:textId="07209115" w:rsidR="0001495D" w:rsidRPr="00D8578A" w:rsidRDefault="0001495D" w:rsidP="00237516">
            <w:pPr>
              <w:adjustRightInd/>
              <w:spacing w:line="600" w:lineRule="auto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8578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資　　本　　金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798AB3C8" w14:textId="27795440" w:rsidR="0001495D" w:rsidRPr="00D8578A" w:rsidRDefault="0001495D" w:rsidP="00567D2D">
            <w:pPr>
              <w:adjustRightInd/>
              <w:spacing w:line="600" w:lineRule="auto"/>
              <w:ind w:firstLineChars="1300" w:firstLine="273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8578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万円</w:t>
            </w:r>
          </w:p>
        </w:tc>
      </w:tr>
      <w:tr w:rsidR="00D8578A" w:rsidRPr="00D8578A" w14:paraId="1A40BB02" w14:textId="77777777" w:rsidTr="00FE6B6A">
        <w:trPr>
          <w:trHeight w:val="567"/>
        </w:trPr>
        <w:tc>
          <w:tcPr>
            <w:tcW w:w="1843" w:type="dxa"/>
            <w:shd w:val="clear" w:color="auto" w:fill="auto"/>
          </w:tcPr>
          <w:p w14:paraId="57D6C3EA" w14:textId="71BCD93D" w:rsidR="0079494A" w:rsidRPr="00D8578A" w:rsidRDefault="0079494A" w:rsidP="00237516">
            <w:pPr>
              <w:adjustRightInd/>
              <w:spacing w:line="600" w:lineRule="auto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8578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CCUS事業者ID</w:t>
            </w:r>
          </w:p>
        </w:tc>
        <w:tc>
          <w:tcPr>
            <w:tcW w:w="4819" w:type="dxa"/>
            <w:shd w:val="clear" w:color="auto" w:fill="auto"/>
          </w:tcPr>
          <w:p w14:paraId="6526BD80" w14:textId="77777777" w:rsidR="0079494A" w:rsidRPr="00D8578A" w:rsidRDefault="0079494A" w:rsidP="00237516">
            <w:pPr>
              <w:adjustRightInd/>
              <w:spacing w:line="600" w:lineRule="auto"/>
              <w:ind w:firstLineChars="100" w:firstLine="21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  <w:tr w:rsidR="00530D56" w:rsidRPr="00D8578A" w14:paraId="77227F11" w14:textId="77777777" w:rsidTr="00FE6B6A">
        <w:trPr>
          <w:trHeight w:val="567"/>
        </w:trPr>
        <w:tc>
          <w:tcPr>
            <w:tcW w:w="1843" w:type="dxa"/>
            <w:shd w:val="clear" w:color="auto" w:fill="auto"/>
          </w:tcPr>
          <w:p w14:paraId="29E9F4B0" w14:textId="7C3D80E9" w:rsidR="00530D56" w:rsidRPr="00D8578A" w:rsidRDefault="00530D56" w:rsidP="00237516">
            <w:pPr>
              <w:adjustRightInd/>
              <w:spacing w:line="600" w:lineRule="auto"/>
              <w:jc w:val="center"/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メールアドレス</w:t>
            </w:r>
          </w:p>
        </w:tc>
        <w:tc>
          <w:tcPr>
            <w:tcW w:w="4819" w:type="dxa"/>
            <w:shd w:val="clear" w:color="auto" w:fill="auto"/>
          </w:tcPr>
          <w:p w14:paraId="0F5CD34A" w14:textId="77777777" w:rsidR="00530D56" w:rsidRPr="00D8578A" w:rsidRDefault="00530D56" w:rsidP="00237516">
            <w:pPr>
              <w:adjustRightInd/>
              <w:spacing w:line="600" w:lineRule="auto"/>
              <w:ind w:firstLineChars="100" w:firstLine="21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</w:tbl>
    <w:p w14:paraId="50B5A4DD" w14:textId="77777777" w:rsidR="00FA1FB8" w:rsidRPr="00D8578A" w:rsidRDefault="00FA1FB8" w:rsidP="00FA1FB8">
      <w:pPr>
        <w:adjustRightInd/>
        <w:rPr>
          <w:rFonts w:asciiTheme="minorEastAsia" w:eastAsiaTheme="minorEastAsia" w:hAnsiTheme="minorEastAsia" w:cs="ＭＳ 明朝"/>
          <w:color w:val="auto"/>
          <w:sz w:val="20"/>
          <w:szCs w:val="20"/>
        </w:rPr>
      </w:pPr>
    </w:p>
    <w:p w14:paraId="63829F14" w14:textId="77777777" w:rsidR="00FA1FB8" w:rsidRPr="00D8578A" w:rsidRDefault="00FA1FB8" w:rsidP="00FA1FB8">
      <w:pPr>
        <w:adjustRightInd/>
        <w:rPr>
          <w:rFonts w:asciiTheme="minorEastAsia" w:eastAsiaTheme="minorEastAsia" w:hAnsiTheme="minorEastAsia" w:cs="ＭＳ 明朝"/>
          <w:color w:val="auto"/>
          <w:sz w:val="20"/>
          <w:szCs w:val="20"/>
        </w:rPr>
      </w:pPr>
    </w:p>
    <w:p w14:paraId="251DB894" w14:textId="5069D817" w:rsidR="00FA1FB8" w:rsidRPr="00D8578A" w:rsidRDefault="00FA1FB8" w:rsidP="00FA1FB8">
      <w:pPr>
        <w:adjustRightInd/>
        <w:ind w:firstLineChars="100" w:firstLine="210"/>
        <w:rPr>
          <w:rFonts w:asciiTheme="minorEastAsia" w:eastAsiaTheme="minorEastAsia" w:hAnsiTheme="minorEastAsia" w:cs="ＭＳ 明朝"/>
          <w:color w:val="auto"/>
          <w:sz w:val="20"/>
          <w:szCs w:val="20"/>
        </w:rPr>
      </w:pPr>
      <w:r w:rsidRPr="00D8578A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t>２　助成金申請額</w:t>
      </w:r>
      <w:r w:rsidRPr="00D8578A">
        <w:rPr>
          <w:rFonts w:asciiTheme="minorEastAsia" w:eastAsiaTheme="minorEastAsia" w:hAnsiTheme="minorEastAsia" w:cs="ＭＳ 明朝"/>
          <w:color w:val="auto"/>
          <w:sz w:val="21"/>
          <w:szCs w:val="21"/>
        </w:rPr>
        <w:t xml:space="preserve">   </w:t>
      </w:r>
      <w:r w:rsidRPr="00D8578A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t xml:space="preserve">　</w:t>
      </w:r>
      <w:r w:rsidRPr="00D8578A">
        <w:rPr>
          <w:rFonts w:asciiTheme="minorEastAsia" w:eastAsiaTheme="minorEastAsia" w:hAnsiTheme="minorEastAsia" w:cs="ＭＳ 明朝"/>
          <w:color w:val="auto"/>
          <w:sz w:val="20"/>
          <w:szCs w:val="20"/>
        </w:rPr>
        <w:t xml:space="preserve">                                  　　　</w:t>
      </w:r>
      <w:r w:rsidR="002055A5" w:rsidRPr="00D8578A">
        <w:rPr>
          <w:rFonts w:asciiTheme="minorEastAsia" w:eastAsiaTheme="minorEastAsia" w:hAnsiTheme="minorEastAsia" w:cs="ＭＳ 明朝" w:hint="eastAsia"/>
          <w:color w:val="auto"/>
          <w:sz w:val="20"/>
          <w:szCs w:val="20"/>
        </w:rPr>
        <w:t xml:space="preserve">　　　　　　　　　　</w:t>
      </w:r>
      <w:r w:rsidRPr="00D8578A">
        <w:rPr>
          <w:rFonts w:asciiTheme="minorEastAsia" w:eastAsiaTheme="minorEastAsia" w:hAnsiTheme="minorEastAsia" w:cs="ＭＳ 明朝"/>
          <w:color w:val="auto"/>
          <w:sz w:val="20"/>
          <w:szCs w:val="20"/>
        </w:rPr>
        <w:t>（単位：円）</w:t>
      </w:r>
    </w:p>
    <w:tbl>
      <w:tblPr>
        <w:tblW w:w="94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1"/>
        <w:gridCol w:w="567"/>
        <w:gridCol w:w="5953"/>
        <w:gridCol w:w="2710"/>
      </w:tblGrid>
      <w:tr w:rsidR="00D8578A" w:rsidRPr="00D8578A" w14:paraId="053E6D2F" w14:textId="77777777" w:rsidTr="00672425">
        <w:trPr>
          <w:trHeight w:val="970"/>
        </w:trPr>
        <w:tc>
          <w:tcPr>
            <w:tcW w:w="669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3ED857" w14:textId="0DEE19C2" w:rsidR="00FA1FB8" w:rsidRPr="00D8578A" w:rsidRDefault="00FA1FB8" w:rsidP="00237516">
            <w:pPr>
              <w:pStyle w:val="a8"/>
              <w:numPr>
                <w:ilvl w:val="0"/>
                <w:numId w:val="8"/>
              </w:numPr>
              <w:adjustRightInd/>
              <w:ind w:leftChars="0"/>
              <w:rPr>
                <w:rFonts w:asciiTheme="minorEastAsia" w:eastAsiaTheme="minorEastAsia" w:hAnsiTheme="minorEastAsia" w:cs="ＭＳ 明朝"/>
                <w:color w:val="auto"/>
                <w:sz w:val="21"/>
                <w:szCs w:val="21"/>
              </w:rPr>
            </w:pPr>
            <w:r w:rsidRPr="00D8578A">
              <w:rPr>
                <w:rFonts w:asciiTheme="minorEastAsia" w:eastAsiaTheme="minorEastAsia" w:hAnsiTheme="minorEastAsia" w:cs="ＭＳ 明朝" w:hint="eastAsia"/>
                <w:color w:val="auto"/>
                <w:sz w:val="21"/>
                <w:szCs w:val="21"/>
              </w:rPr>
              <w:t>助成対象経費（</w:t>
            </w:r>
            <w:r w:rsidR="0031247B" w:rsidRPr="00D8578A">
              <w:rPr>
                <w:rFonts w:asciiTheme="minorEastAsia" w:eastAsiaTheme="minorEastAsia" w:hAnsiTheme="minorEastAsia" w:cs="ＭＳ 明朝" w:hint="eastAsia"/>
                <w:color w:val="auto"/>
                <w:sz w:val="21"/>
                <w:szCs w:val="21"/>
                <w:u w:val="single"/>
              </w:rPr>
              <w:t>ｂ</w:t>
            </w:r>
            <w:r w:rsidR="00D42ECF" w:rsidRPr="00D8578A">
              <w:rPr>
                <w:rFonts w:asciiTheme="minorEastAsia" w:eastAsiaTheme="minorEastAsia" w:hAnsiTheme="minorEastAsia" w:cs="ＭＳ 明朝" w:hint="eastAsia"/>
                <w:color w:val="auto"/>
                <w:sz w:val="21"/>
                <w:szCs w:val="21"/>
                <w:u w:val="single"/>
              </w:rPr>
              <w:t>の金額</w:t>
            </w:r>
            <w:r w:rsidR="0031247B" w:rsidRPr="00D8578A">
              <w:rPr>
                <w:rFonts w:asciiTheme="minorEastAsia" w:eastAsiaTheme="minorEastAsia" w:hAnsiTheme="minorEastAsia" w:cs="ＭＳ 明朝" w:hint="eastAsia"/>
                <w:color w:val="auto"/>
                <w:sz w:val="21"/>
                <w:szCs w:val="21"/>
                <w:u w:val="single"/>
              </w:rPr>
              <w:t>＋ｃ</w:t>
            </w:r>
            <w:r w:rsidR="00D42ECF" w:rsidRPr="00D8578A">
              <w:rPr>
                <w:rFonts w:asciiTheme="minorEastAsia" w:eastAsiaTheme="minorEastAsia" w:hAnsiTheme="minorEastAsia" w:cs="ＭＳ 明朝" w:hint="eastAsia"/>
                <w:color w:val="auto"/>
                <w:sz w:val="21"/>
                <w:szCs w:val="21"/>
                <w:u w:val="single"/>
              </w:rPr>
              <w:t>の金額</w:t>
            </w:r>
            <w:r w:rsidRPr="00D8578A">
              <w:rPr>
                <w:rFonts w:asciiTheme="minorEastAsia" w:eastAsiaTheme="minorEastAsia" w:hAnsiTheme="minorEastAsia" w:cs="ＭＳ 明朝" w:hint="eastAsia"/>
                <w:color w:val="auto"/>
                <w:sz w:val="21"/>
                <w:szCs w:val="21"/>
                <w:u w:val="single"/>
              </w:rPr>
              <w:t>の合計</w:t>
            </w:r>
            <w:r w:rsidRPr="00D8578A">
              <w:rPr>
                <w:rFonts w:asciiTheme="minorEastAsia" w:eastAsiaTheme="minorEastAsia" w:hAnsiTheme="minorEastAsia" w:cs="ＭＳ 明朝" w:hint="eastAsia"/>
                <w:color w:val="auto"/>
                <w:sz w:val="21"/>
                <w:szCs w:val="21"/>
              </w:rPr>
              <w:t>）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FE3B87" w14:textId="1B11CE21" w:rsidR="00FA1FB8" w:rsidRPr="00D8578A" w:rsidRDefault="007C71AC" w:rsidP="007C71AC">
            <w:pPr>
              <w:wordWrap w:val="0"/>
              <w:adjustRightInd/>
              <w:jc w:val="right"/>
              <w:rPr>
                <w:rFonts w:asciiTheme="majorEastAsia" w:eastAsiaTheme="majorEastAsia" w:hAnsiTheme="majorEastAsia" w:cs="ＭＳ 明朝"/>
                <w:color w:val="auto"/>
                <w:sz w:val="21"/>
                <w:szCs w:val="21"/>
              </w:rPr>
            </w:pPr>
            <w:r w:rsidRPr="00D8578A">
              <w:rPr>
                <w:rFonts w:asciiTheme="majorEastAsia" w:eastAsiaTheme="majorEastAsia" w:hAnsiTheme="majorEastAsia" w:cs="ＭＳ 明朝"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D8578A" w:rsidRPr="00D8578A" w14:paraId="14EBF156" w14:textId="2F450096" w:rsidTr="00672425">
        <w:trPr>
          <w:trHeight w:val="687"/>
        </w:trPr>
        <w:tc>
          <w:tcPr>
            <w:tcW w:w="17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6EF5C55" w14:textId="77777777" w:rsidR="001A6166" w:rsidRPr="00D8578A" w:rsidRDefault="001A6166" w:rsidP="001A6166">
            <w:pPr>
              <w:adjustRightInd/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EB283F4" w14:textId="783D65F1" w:rsidR="001A6166" w:rsidRPr="00D8578A" w:rsidRDefault="0031247B" w:rsidP="001A6166">
            <w:pPr>
              <w:adjustRightInd/>
              <w:jc w:val="center"/>
              <w:rPr>
                <w:rFonts w:asciiTheme="minorEastAsia" w:eastAsiaTheme="minorEastAsia" w:hAnsiTheme="minorEastAsia" w:cs="ＭＳ 明朝"/>
                <w:color w:val="auto"/>
                <w:sz w:val="21"/>
                <w:szCs w:val="21"/>
              </w:rPr>
            </w:pPr>
            <w:r w:rsidRPr="00D8578A">
              <w:rPr>
                <w:rFonts w:asciiTheme="minorEastAsia" w:eastAsiaTheme="minorEastAsia" w:hAnsiTheme="minorEastAsia" w:cs="ＭＳ 明朝" w:hint="eastAsia"/>
                <w:color w:val="auto"/>
                <w:sz w:val="21"/>
                <w:szCs w:val="21"/>
              </w:rPr>
              <w:t>ａ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CB8AED0" w14:textId="11E6B30A" w:rsidR="001A6166" w:rsidRPr="00D8578A" w:rsidRDefault="001A6166" w:rsidP="00395D03">
            <w:pPr>
              <w:adjustRightInd/>
              <w:ind w:firstLineChars="100" w:firstLine="210"/>
              <w:jc w:val="left"/>
              <w:rPr>
                <w:rFonts w:asciiTheme="minorEastAsia" w:eastAsiaTheme="minorEastAsia" w:hAnsiTheme="minorEastAsia" w:cs="ＭＳ 明朝"/>
                <w:color w:val="auto"/>
                <w:sz w:val="21"/>
                <w:szCs w:val="21"/>
              </w:rPr>
            </w:pPr>
            <w:r w:rsidRPr="00D8578A">
              <w:rPr>
                <w:rFonts w:asciiTheme="minorEastAsia" w:eastAsiaTheme="minorEastAsia" w:hAnsiTheme="minorEastAsia" w:cs="ＭＳ 明朝" w:hint="eastAsia"/>
                <w:color w:val="auto"/>
                <w:sz w:val="21"/>
                <w:szCs w:val="21"/>
              </w:rPr>
              <w:t>（一財）建設業振興基金が定める事業者登録料（</w:t>
            </w:r>
            <w:r w:rsidRPr="00D8578A">
              <w:rPr>
                <w:rFonts w:asciiTheme="minorEastAsia" w:eastAsiaTheme="minorEastAsia" w:hAnsiTheme="minorEastAsia" w:cs="ＭＳ 明朝" w:hint="eastAsia"/>
                <w:color w:val="auto"/>
                <w:sz w:val="21"/>
                <w:szCs w:val="21"/>
                <w:u w:val="single"/>
              </w:rPr>
              <w:t>税込額</w:t>
            </w:r>
            <w:r w:rsidRPr="00D8578A">
              <w:rPr>
                <w:rFonts w:asciiTheme="minorEastAsia" w:eastAsiaTheme="minorEastAsia" w:hAnsiTheme="minorEastAsia" w:cs="ＭＳ 明朝" w:hint="eastAsia"/>
                <w:color w:val="auto"/>
                <w:sz w:val="21"/>
                <w:szCs w:val="21"/>
              </w:rPr>
              <w:t>）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34498C" w14:textId="633F865E" w:rsidR="001A6166" w:rsidRPr="00D8578A" w:rsidRDefault="001F4663" w:rsidP="001A6166">
            <w:pPr>
              <w:wordWrap w:val="0"/>
              <w:adjustRightInd/>
              <w:jc w:val="right"/>
              <w:rPr>
                <w:rFonts w:asciiTheme="majorEastAsia" w:eastAsiaTheme="majorEastAsia" w:hAnsiTheme="majorEastAsia" w:cs="ＭＳ 明朝"/>
                <w:color w:val="auto"/>
                <w:sz w:val="21"/>
                <w:szCs w:val="21"/>
              </w:rPr>
            </w:pPr>
            <w:r w:rsidRPr="00D8578A">
              <w:rPr>
                <w:rFonts w:asciiTheme="majorEastAsia" w:eastAsiaTheme="majorEastAsia" w:hAnsiTheme="majorEastAsia" w:cs="ＭＳ 明朝"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D8578A" w:rsidRPr="00D8578A" w14:paraId="6D9129C8" w14:textId="77777777" w:rsidTr="00672425">
        <w:trPr>
          <w:trHeight w:val="697"/>
        </w:trPr>
        <w:tc>
          <w:tcPr>
            <w:tcW w:w="1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D417CC" w14:textId="77777777" w:rsidR="001A6166" w:rsidRPr="00D8578A" w:rsidRDefault="001A6166" w:rsidP="001A6166">
            <w:pPr>
              <w:adjustRightInd/>
              <w:jc w:val="center"/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4A1D543" w14:textId="340CE53F" w:rsidR="001A6166" w:rsidRPr="00D8578A" w:rsidRDefault="0031247B" w:rsidP="001A6166">
            <w:pPr>
              <w:adjustRightInd/>
              <w:jc w:val="center"/>
              <w:rPr>
                <w:rFonts w:asciiTheme="minorEastAsia" w:eastAsiaTheme="minorEastAsia" w:hAnsiTheme="minorEastAsia" w:cs="ＭＳ 明朝"/>
                <w:color w:val="auto"/>
                <w:sz w:val="21"/>
                <w:szCs w:val="21"/>
              </w:rPr>
            </w:pPr>
            <w:r w:rsidRPr="00D8578A">
              <w:rPr>
                <w:rFonts w:asciiTheme="minorEastAsia" w:eastAsiaTheme="minorEastAsia" w:hAnsiTheme="minorEastAsia" w:cs="ＭＳ 明朝" w:hint="eastAsia"/>
                <w:color w:val="auto"/>
                <w:sz w:val="21"/>
                <w:szCs w:val="21"/>
              </w:rPr>
              <w:t>ｂ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FFFE40A" w14:textId="7F91D394" w:rsidR="001A6166" w:rsidRPr="00D8578A" w:rsidRDefault="001A6166" w:rsidP="00395D03">
            <w:pPr>
              <w:adjustRightInd/>
              <w:ind w:leftChars="100" w:left="600" w:hangingChars="200" w:hanging="420"/>
              <w:jc w:val="left"/>
              <w:rPr>
                <w:rFonts w:asciiTheme="minorEastAsia" w:eastAsiaTheme="minorEastAsia" w:hAnsiTheme="minorEastAsia" w:cs="ＭＳ 明朝"/>
                <w:color w:val="auto"/>
                <w:sz w:val="21"/>
                <w:szCs w:val="21"/>
              </w:rPr>
            </w:pPr>
            <w:r w:rsidRPr="00D8578A">
              <w:rPr>
                <w:rFonts w:asciiTheme="minorEastAsia" w:eastAsiaTheme="minorEastAsia" w:hAnsiTheme="minorEastAsia" w:cs="ＭＳ 明朝" w:hint="eastAsia"/>
                <w:color w:val="auto"/>
                <w:sz w:val="21"/>
                <w:szCs w:val="21"/>
              </w:rPr>
              <w:t>上記</w:t>
            </w:r>
            <w:r w:rsidR="00AA2394" w:rsidRPr="00D8578A">
              <w:rPr>
                <w:rFonts w:asciiTheme="minorEastAsia" w:eastAsiaTheme="minorEastAsia" w:hAnsiTheme="minorEastAsia" w:cs="ＭＳ 明朝" w:hint="eastAsia"/>
                <w:color w:val="auto"/>
                <w:sz w:val="21"/>
                <w:szCs w:val="21"/>
              </w:rPr>
              <w:t>ａ</w:t>
            </w:r>
            <w:r w:rsidR="000F3FFB" w:rsidRPr="00D8578A">
              <w:rPr>
                <w:rFonts w:asciiTheme="minorEastAsia" w:eastAsiaTheme="minorEastAsia" w:hAnsiTheme="minorEastAsia" w:cs="ＭＳ 明朝" w:hint="eastAsia"/>
                <w:color w:val="auto"/>
                <w:sz w:val="21"/>
                <w:szCs w:val="21"/>
              </w:rPr>
              <w:t>の金額</w:t>
            </w:r>
            <w:r w:rsidRPr="00D8578A">
              <w:rPr>
                <w:rFonts w:asciiTheme="minorEastAsia" w:eastAsiaTheme="minorEastAsia" w:hAnsiTheme="minorEastAsia" w:cs="ＭＳ 明朝" w:hint="eastAsia"/>
                <w:color w:val="auto"/>
                <w:sz w:val="21"/>
                <w:szCs w:val="21"/>
              </w:rPr>
              <w:t>÷１．１</w:t>
            </w:r>
            <w:r w:rsidR="00CA46F0" w:rsidRPr="00D8578A">
              <w:rPr>
                <w:rFonts w:asciiTheme="minorEastAsia" w:eastAsiaTheme="minorEastAsia" w:hAnsiTheme="minorEastAsia" w:cs="ＭＳ 明朝" w:hint="eastAsia"/>
                <w:color w:val="auto"/>
                <w:sz w:val="21"/>
                <w:szCs w:val="21"/>
              </w:rPr>
              <w:t>（</w:t>
            </w:r>
            <w:r w:rsidR="00CA46F0" w:rsidRPr="00D8578A">
              <w:rPr>
                <w:rFonts w:asciiTheme="minorEastAsia" w:eastAsiaTheme="minorEastAsia" w:hAnsiTheme="minorEastAsia" w:cs="ＭＳ 明朝" w:hint="eastAsia"/>
                <w:color w:val="auto"/>
                <w:sz w:val="21"/>
                <w:szCs w:val="21"/>
                <w:u w:val="single"/>
              </w:rPr>
              <w:t>１円未満切り捨て</w:t>
            </w:r>
            <w:r w:rsidR="00CA46F0" w:rsidRPr="00D8578A">
              <w:rPr>
                <w:rFonts w:asciiTheme="minorEastAsia" w:eastAsiaTheme="minorEastAsia" w:hAnsiTheme="minorEastAsia" w:cs="ＭＳ 明朝" w:hint="eastAsia"/>
                <w:color w:val="auto"/>
                <w:sz w:val="21"/>
                <w:szCs w:val="21"/>
              </w:rPr>
              <w:t>）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7F3140" w14:textId="0ECFFD9A" w:rsidR="001A6166" w:rsidRPr="00D8578A" w:rsidRDefault="001F4663" w:rsidP="001A6166">
            <w:pPr>
              <w:wordWrap w:val="0"/>
              <w:adjustRightInd/>
              <w:jc w:val="right"/>
              <w:rPr>
                <w:rFonts w:asciiTheme="majorEastAsia" w:eastAsiaTheme="majorEastAsia" w:hAnsiTheme="majorEastAsia" w:cs="ＭＳ 明朝"/>
                <w:color w:val="auto"/>
                <w:sz w:val="21"/>
                <w:szCs w:val="21"/>
              </w:rPr>
            </w:pPr>
            <w:r w:rsidRPr="00D8578A">
              <w:rPr>
                <w:rFonts w:asciiTheme="majorEastAsia" w:eastAsiaTheme="majorEastAsia" w:hAnsiTheme="majorEastAsia" w:cs="ＭＳ 明朝"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D8578A" w:rsidRPr="00D8578A" w14:paraId="4A4F34B8" w14:textId="77777777" w:rsidTr="00672425">
        <w:trPr>
          <w:trHeight w:val="697"/>
        </w:trPr>
        <w:tc>
          <w:tcPr>
            <w:tcW w:w="1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9631F4" w14:textId="77777777" w:rsidR="001A6166" w:rsidRPr="00D8578A" w:rsidRDefault="001A6166" w:rsidP="001A6166">
            <w:pPr>
              <w:adjustRightInd/>
              <w:jc w:val="center"/>
              <w:rPr>
                <w:rFonts w:asciiTheme="minorEastAsia" w:eastAsiaTheme="minorEastAsia" w:hAnsiTheme="minorEastAsia" w:cs="ＭＳ 明朝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F0742F2" w14:textId="1C2C61C6" w:rsidR="001A6166" w:rsidRPr="00D8578A" w:rsidRDefault="0031247B" w:rsidP="001A6166">
            <w:pPr>
              <w:wordWrap w:val="0"/>
              <w:adjustRightInd/>
              <w:jc w:val="center"/>
              <w:rPr>
                <w:rFonts w:asciiTheme="minorEastAsia" w:eastAsiaTheme="minorEastAsia" w:hAnsiTheme="minorEastAsia" w:cs="ＭＳ 明朝"/>
                <w:color w:val="auto"/>
                <w:sz w:val="21"/>
                <w:szCs w:val="21"/>
              </w:rPr>
            </w:pPr>
            <w:r w:rsidRPr="00D8578A">
              <w:rPr>
                <w:rFonts w:asciiTheme="minorEastAsia" w:eastAsiaTheme="minorEastAsia" w:hAnsiTheme="minorEastAsia" w:cs="ＭＳ 明朝" w:hint="eastAsia"/>
                <w:color w:val="auto"/>
                <w:sz w:val="21"/>
                <w:szCs w:val="21"/>
              </w:rPr>
              <w:t>ｃ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B83CC52" w14:textId="4C69944B" w:rsidR="001A6166" w:rsidRPr="00D8578A" w:rsidRDefault="001F4663" w:rsidP="00395D03">
            <w:pPr>
              <w:wordWrap w:val="0"/>
              <w:adjustRightInd/>
              <w:ind w:leftChars="100" w:left="2070" w:hangingChars="900" w:hanging="1890"/>
              <w:jc w:val="left"/>
              <w:rPr>
                <w:rFonts w:asciiTheme="minorEastAsia" w:eastAsiaTheme="minorEastAsia" w:hAnsiTheme="minorEastAsia" w:cs="ＭＳ 明朝"/>
                <w:color w:val="auto"/>
                <w:sz w:val="21"/>
                <w:szCs w:val="21"/>
              </w:rPr>
            </w:pPr>
            <w:r w:rsidRPr="00D8578A">
              <w:rPr>
                <w:rFonts w:asciiTheme="minorEastAsia" w:eastAsiaTheme="minorEastAsia" w:hAnsiTheme="minorEastAsia" w:cs="ＭＳ 明朝" w:hint="eastAsia"/>
                <w:color w:val="auto"/>
                <w:sz w:val="21"/>
                <w:szCs w:val="21"/>
              </w:rPr>
              <w:t>カードリーダー</w:t>
            </w:r>
            <w:r w:rsidR="001A6166" w:rsidRPr="00D8578A">
              <w:rPr>
                <w:rFonts w:asciiTheme="minorEastAsia" w:eastAsiaTheme="minorEastAsia" w:hAnsiTheme="minorEastAsia" w:cs="ＭＳ 明朝" w:hint="eastAsia"/>
                <w:color w:val="auto"/>
                <w:sz w:val="21"/>
                <w:szCs w:val="21"/>
              </w:rPr>
              <w:t>購入費</w:t>
            </w:r>
            <w:r w:rsidR="00456818" w:rsidRPr="00D8578A">
              <w:rPr>
                <w:rFonts w:asciiTheme="minorEastAsia" w:eastAsiaTheme="minorEastAsia" w:hAnsiTheme="minorEastAsia" w:cs="ＭＳ 明朝" w:hint="eastAsia"/>
                <w:color w:val="auto"/>
                <w:sz w:val="21"/>
                <w:szCs w:val="21"/>
              </w:rPr>
              <w:t>（</w:t>
            </w:r>
            <w:r w:rsidRPr="00D8578A">
              <w:rPr>
                <w:rFonts w:asciiTheme="minorEastAsia" w:eastAsiaTheme="minorEastAsia" w:hAnsiTheme="minorEastAsia" w:cs="ＭＳ 明朝" w:hint="eastAsia"/>
                <w:color w:val="auto"/>
                <w:sz w:val="21"/>
                <w:szCs w:val="21"/>
                <w:u w:val="single"/>
              </w:rPr>
              <w:t>税抜額</w:t>
            </w:r>
            <w:r w:rsidR="00456818" w:rsidRPr="00D8578A">
              <w:rPr>
                <w:rFonts w:asciiTheme="minorEastAsia" w:eastAsiaTheme="minorEastAsia" w:hAnsiTheme="minorEastAsia" w:cs="ＭＳ 明朝" w:hint="eastAsia"/>
                <w:color w:val="auto"/>
                <w:sz w:val="21"/>
                <w:szCs w:val="21"/>
              </w:rPr>
              <w:t>）</w:t>
            </w:r>
            <w:r w:rsidR="00685CF2" w:rsidRPr="00D8578A">
              <w:rPr>
                <w:rFonts w:asciiTheme="minorEastAsia" w:eastAsiaTheme="minorEastAsia" w:hAnsiTheme="minorEastAsia" w:cs="ＭＳ 明朝" w:hint="eastAsia"/>
                <w:color w:val="auto"/>
                <w:sz w:val="21"/>
                <w:szCs w:val="21"/>
              </w:rPr>
              <w:t>※申請する場合のみ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A00792" w14:textId="35C75314" w:rsidR="001A6166" w:rsidRPr="00D8578A" w:rsidRDefault="001A6166" w:rsidP="001A6166">
            <w:pPr>
              <w:wordWrap w:val="0"/>
              <w:adjustRightInd/>
              <w:jc w:val="right"/>
              <w:rPr>
                <w:rFonts w:asciiTheme="majorEastAsia" w:eastAsiaTheme="majorEastAsia" w:hAnsiTheme="majorEastAsia" w:cs="ＭＳ 明朝"/>
                <w:color w:val="auto"/>
                <w:sz w:val="21"/>
                <w:szCs w:val="21"/>
              </w:rPr>
            </w:pPr>
            <w:r w:rsidRPr="00D8578A">
              <w:rPr>
                <w:rFonts w:asciiTheme="majorEastAsia" w:eastAsiaTheme="majorEastAsia" w:hAnsiTheme="majorEastAsia" w:cs="ＭＳ 明朝"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FA1FB8" w:rsidRPr="00D8578A" w14:paraId="06E93AE5" w14:textId="77777777" w:rsidTr="00672425">
        <w:trPr>
          <w:trHeight w:val="986"/>
        </w:trPr>
        <w:tc>
          <w:tcPr>
            <w:tcW w:w="6691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8BCE93" w14:textId="29F2F224" w:rsidR="00FA1FB8" w:rsidRPr="00D8578A" w:rsidRDefault="00FA1FB8" w:rsidP="00CA46F0">
            <w:pPr>
              <w:pStyle w:val="a8"/>
              <w:numPr>
                <w:ilvl w:val="0"/>
                <w:numId w:val="8"/>
              </w:numPr>
              <w:adjustRightInd/>
              <w:ind w:leftChars="0"/>
              <w:rPr>
                <w:rFonts w:asciiTheme="minorEastAsia" w:eastAsiaTheme="minorEastAsia" w:hAnsiTheme="minorEastAsia" w:cs="ＭＳ 明朝"/>
                <w:color w:val="auto"/>
                <w:sz w:val="21"/>
                <w:szCs w:val="21"/>
              </w:rPr>
            </w:pPr>
            <w:r w:rsidRPr="00D8578A">
              <w:rPr>
                <w:rFonts w:asciiTheme="minorEastAsia" w:eastAsiaTheme="minorEastAsia" w:hAnsiTheme="minorEastAsia" w:cs="ＭＳ 明朝" w:hint="eastAsia"/>
                <w:color w:val="auto"/>
                <w:sz w:val="21"/>
                <w:szCs w:val="21"/>
              </w:rPr>
              <w:t>助成金申請額</w:t>
            </w:r>
            <w:r w:rsidR="00CA46F0" w:rsidRPr="00D8578A">
              <w:rPr>
                <w:rFonts w:asciiTheme="minorEastAsia" w:eastAsiaTheme="minorEastAsia" w:hAnsiTheme="minorEastAsia" w:cs="ＭＳ 明朝" w:hint="eastAsia"/>
                <w:color w:val="auto"/>
                <w:sz w:val="21"/>
                <w:szCs w:val="21"/>
              </w:rPr>
              <w:t>（</w:t>
            </w:r>
            <w:r w:rsidR="00CA46F0" w:rsidRPr="00D8578A">
              <w:rPr>
                <w:rFonts w:asciiTheme="minorEastAsia" w:eastAsiaTheme="minorEastAsia" w:hAnsiTheme="minorEastAsia" w:cs="ＭＳ 明朝" w:hint="eastAsia"/>
                <w:color w:val="auto"/>
                <w:sz w:val="21"/>
                <w:szCs w:val="21"/>
                <w:u w:val="single"/>
              </w:rPr>
              <w:t>①</w:t>
            </w:r>
            <w:r w:rsidR="00CE7D3B" w:rsidRPr="00D8578A">
              <w:rPr>
                <w:rFonts w:asciiTheme="minorEastAsia" w:eastAsiaTheme="minorEastAsia" w:hAnsiTheme="minorEastAsia" w:cs="ＭＳ 明朝" w:hint="eastAsia"/>
                <w:color w:val="auto"/>
                <w:sz w:val="21"/>
                <w:szCs w:val="21"/>
                <w:u w:val="single"/>
              </w:rPr>
              <w:t>の金額×１／２</w:t>
            </w:r>
            <w:r w:rsidR="00FC4E88" w:rsidRPr="00D8578A">
              <w:rPr>
                <w:rFonts w:asciiTheme="minorEastAsia" w:eastAsiaTheme="minorEastAsia" w:hAnsiTheme="minorEastAsia" w:cs="ＭＳ 明朝" w:hint="eastAsia"/>
                <w:color w:val="auto"/>
                <w:sz w:val="21"/>
                <w:szCs w:val="21"/>
                <w:u w:val="single"/>
              </w:rPr>
              <w:t>、</w:t>
            </w:r>
            <w:r w:rsidRPr="00D8578A">
              <w:rPr>
                <w:rFonts w:asciiTheme="minorEastAsia" w:eastAsiaTheme="minorEastAsia" w:hAnsiTheme="minorEastAsia" w:cs="ＭＳ 明朝" w:hint="eastAsia"/>
                <w:color w:val="auto"/>
                <w:sz w:val="21"/>
                <w:szCs w:val="21"/>
                <w:u w:val="single"/>
              </w:rPr>
              <w:t>千円未満切り捨て</w:t>
            </w:r>
            <w:r w:rsidRPr="00D8578A">
              <w:rPr>
                <w:rFonts w:asciiTheme="minorEastAsia" w:eastAsiaTheme="minorEastAsia" w:hAnsiTheme="minorEastAsia" w:cs="ＭＳ 明朝" w:hint="eastAsia"/>
                <w:color w:val="auto"/>
                <w:sz w:val="21"/>
                <w:szCs w:val="21"/>
              </w:rPr>
              <w:t>）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80A28F" w14:textId="7C76AB6B" w:rsidR="00FA1FB8" w:rsidRPr="00D8578A" w:rsidRDefault="007C71AC" w:rsidP="007C71AC">
            <w:pPr>
              <w:wordWrap w:val="0"/>
              <w:adjustRightInd/>
              <w:jc w:val="right"/>
              <w:rPr>
                <w:rFonts w:asciiTheme="majorEastAsia" w:eastAsiaTheme="majorEastAsia" w:hAnsiTheme="majorEastAsia" w:cs="ＭＳ 明朝"/>
                <w:color w:val="auto"/>
                <w:sz w:val="21"/>
                <w:szCs w:val="21"/>
              </w:rPr>
            </w:pPr>
            <w:r w:rsidRPr="00D8578A">
              <w:rPr>
                <w:rFonts w:asciiTheme="majorEastAsia" w:eastAsiaTheme="majorEastAsia" w:hAnsiTheme="majorEastAsia" w:cs="ＭＳ 明朝" w:hint="eastAsia"/>
                <w:color w:val="auto"/>
                <w:sz w:val="21"/>
                <w:szCs w:val="21"/>
              </w:rPr>
              <w:t xml:space="preserve">　</w:t>
            </w:r>
          </w:p>
        </w:tc>
      </w:tr>
    </w:tbl>
    <w:p w14:paraId="7DC5A0B3" w14:textId="5526E1E6" w:rsidR="00A176CD" w:rsidRDefault="00A176CD" w:rsidP="00A176CD">
      <w:pPr>
        <w:adjustRightInd/>
        <w:spacing w:line="383" w:lineRule="exact"/>
        <w:rPr>
          <w:rFonts w:asciiTheme="minorEastAsia" w:eastAsiaTheme="minorEastAsia" w:hAnsiTheme="minorEastAsia" w:cs="ＭＳ 明朝"/>
          <w:color w:val="auto"/>
          <w:sz w:val="22"/>
          <w:szCs w:val="21"/>
        </w:rPr>
      </w:pPr>
    </w:p>
    <w:p w14:paraId="4FB5149D" w14:textId="77777777" w:rsidR="00A1121B" w:rsidRPr="00D8578A" w:rsidRDefault="00A1121B" w:rsidP="00A176CD">
      <w:pPr>
        <w:adjustRightInd/>
        <w:spacing w:line="383" w:lineRule="exact"/>
        <w:rPr>
          <w:rFonts w:asciiTheme="minorEastAsia" w:eastAsiaTheme="minorEastAsia" w:hAnsiTheme="minorEastAsia" w:cs="ＭＳ 明朝"/>
          <w:color w:val="auto"/>
          <w:sz w:val="22"/>
          <w:szCs w:val="21"/>
        </w:rPr>
      </w:pPr>
    </w:p>
    <w:p w14:paraId="2098CF43" w14:textId="7779FE6D" w:rsidR="00A176CD" w:rsidRPr="00D8578A" w:rsidRDefault="00A176CD" w:rsidP="00A176CD">
      <w:pPr>
        <w:adjustRightInd/>
        <w:spacing w:line="383" w:lineRule="exact"/>
        <w:ind w:firstLineChars="100" w:firstLine="200"/>
        <w:rPr>
          <w:rFonts w:ascii="ＭＳ 明朝" w:hAnsi="ＭＳ 明朝" w:cs="ＭＳ 明朝"/>
          <w:color w:val="auto"/>
          <w:sz w:val="20"/>
          <w:szCs w:val="20"/>
        </w:rPr>
      </w:pPr>
      <w:r w:rsidRPr="00D8578A">
        <w:rPr>
          <w:rFonts w:ascii="ＭＳ 明朝" w:hAnsi="ＭＳ 明朝" w:cs="ＭＳ 明朝" w:hint="eastAsia"/>
          <w:color w:val="auto"/>
          <w:sz w:val="20"/>
          <w:szCs w:val="20"/>
        </w:rPr>
        <w:t>＜以下の書類を添付すること＞</w:t>
      </w:r>
    </w:p>
    <w:p w14:paraId="2153EE6C" w14:textId="4AB5E213" w:rsidR="00A176CD" w:rsidRPr="00D8578A" w:rsidRDefault="00A176CD" w:rsidP="00A176CD">
      <w:pPr>
        <w:pStyle w:val="a8"/>
        <w:numPr>
          <w:ilvl w:val="0"/>
          <w:numId w:val="7"/>
        </w:numPr>
        <w:spacing w:line="360" w:lineRule="auto"/>
        <w:ind w:leftChars="0"/>
        <w:rPr>
          <w:rFonts w:ascii="ＭＳ 明朝" w:hAnsi="ＭＳ 明朝" w:cs="ＭＳ 明朝"/>
          <w:color w:val="auto"/>
          <w:sz w:val="20"/>
          <w:szCs w:val="20"/>
        </w:rPr>
      </w:pPr>
      <w:r w:rsidRPr="00D8578A">
        <w:rPr>
          <w:rFonts w:ascii="ＭＳ 明朝" w:hAnsi="ＭＳ 明朝" w:cs="ＭＳ 明朝" w:hint="eastAsia"/>
          <w:color w:val="auto"/>
          <w:sz w:val="20"/>
          <w:szCs w:val="20"/>
        </w:rPr>
        <w:t xml:space="preserve">（一財）建設業振興基金から送付された、建設キャリアアップシステム登録完了通知メールの写し　</w:t>
      </w:r>
      <w:r w:rsidR="00C3686E" w:rsidRPr="00D8578A">
        <w:rPr>
          <w:rFonts w:ascii="ＭＳ 明朝" w:hAnsi="ＭＳ 明朝" w:cs="ＭＳ 明朝"/>
          <w:color w:val="auto"/>
          <w:sz w:val="20"/>
          <w:szCs w:val="20"/>
        </w:rPr>
        <w:br/>
      </w:r>
      <w:r w:rsidRPr="00D8578A">
        <w:rPr>
          <w:rFonts w:ascii="ＭＳ 明朝" w:hAnsi="ＭＳ 明朝" w:cs="ＭＳ 明朝" w:hint="eastAsia"/>
          <w:color w:val="auto"/>
          <w:sz w:val="20"/>
          <w:szCs w:val="20"/>
        </w:rPr>
        <w:t>※パスワードは黒塗りにすること</w:t>
      </w:r>
    </w:p>
    <w:p w14:paraId="2BEE57BD" w14:textId="65825C96" w:rsidR="00A176CD" w:rsidRPr="00D8578A" w:rsidRDefault="0079494A" w:rsidP="00A176CD">
      <w:pPr>
        <w:pStyle w:val="a8"/>
        <w:numPr>
          <w:ilvl w:val="0"/>
          <w:numId w:val="7"/>
        </w:numPr>
        <w:spacing w:line="360" w:lineRule="auto"/>
        <w:ind w:leftChars="0"/>
        <w:rPr>
          <w:rFonts w:ascii="ＭＳ 明朝" w:hAnsi="ＭＳ 明朝" w:cs="ＭＳ 明朝"/>
          <w:color w:val="auto"/>
          <w:sz w:val="20"/>
          <w:szCs w:val="20"/>
        </w:rPr>
      </w:pPr>
      <w:r w:rsidRPr="00D8578A">
        <w:rPr>
          <w:rFonts w:ascii="ＭＳ 明朝" w:hAnsi="ＭＳ 明朝" w:cs="ＭＳ 明朝" w:hint="eastAsia"/>
          <w:color w:val="auto"/>
          <w:sz w:val="20"/>
          <w:szCs w:val="20"/>
        </w:rPr>
        <w:t>（一財）建設業振興基金から送付された請求書の写し</w:t>
      </w:r>
    </w:p>
    <w:p w14:paraId="71A8B178" w14:textId="3CA32A4A" w:rsidR="00A176CD" w:rsidRPr="00D8578A" w:rsidRDefault="00A176CD" w:rsidP="00A176CD">
      <w:pPr>
        <w:pStyle w:val="a8"/>
        <w:numPr>
          <w:ilvl w:val="0"/>
          <w:numId w:val="7"/>
        </w:numPr>
        <w:spacing w:line="360" w:lineRule="auto"/>
        <w:ind w:leftChars="0"/>
        <w:rPr>
          <w:rFonts w:ascii="ＭＳ 明朝" w:hAnsi="ＭＳ 明朝" w:cs="ＭＳ 明朝"/>
          <w:color w:val="auto"/>
          <w:sz w:val="20"/>
          <w:szCs w:val="20"/>
        </w:rPr>
      </w:pPr>
      <w:r w:rsidRPr="00D8578A">
        <w:rPr>
          <w:rFonts w:ascii="ＭＳ 明朝" w:hAnsi="ＭＳ 明朝" w:cs="ＭＳ 明朝" w:hint="eastAsia"/>
          <w:color w:val="auto"/>
          <w:sz w:val="20"/>
          <w:szCs w:val="20"/>
        </w:rPr>
        <w:t>カードリーダー購入費の支払いが分かる書類</w:t>
      </w:r>
      <w:r w:rsidR="00AE0242" w:rsidRPr="00D8578A">
        <w:rPr>
          <w:rFonts w:ascii="ＭＳ 明朝" w:hAnsi="ＭＳ 明朝" w:cs="ＭＳ 明朝" w:hint="eastAsia"/>
          <w:color w:val="auto"/>
          <w:sz w:val="20"/>
          <w:szCs w:val="20"/>
        </w:rPr>
        <w:t>の写し</w:t>
      </w:r>
      <w:r w:rsidRPr="00D8578A">
        <w:rPr>
          <w:rFonts w:ascii="ＭＳ 明朝" w:hAnsi="ＭＳ 明朝" w:cs="ＭＳ 明朝" w:hint="eastAsia"/>
          <w:color w:val="auto"/>
          <w:sz w:val="20"/>
          <w:szCs w:val="20"/>
        </w:rPr>
        <w:t>（領収書、振込記録　等）</w:t>
      </w:r>
    </w:p>
    <w:p w14:paraId="1977B649" w14:textId="7F7A68A7" w:rsidR="00A176CD" w:rsidRPr="00D8578A" w:rsidRDefault="007C71AC" w:rsidP="00A176CD">
      <w:pPr>
        <w:pStyle w:val="a8"/>
        <w:numPr>
          <w:ilvl w:val="0"/>
          <w:numId w:val="7"/>
        </w:numPr>
        <w:spacing w:line="360" w:lineRule="auto"/>
        <w:ind w:leftChars="0"/>
        <w:rPr>
          <w:rFonts w:ascii="ＭＳ 明朝" w:hAnsi="ＭＳ 明朝" w:cs="ＭＳ 明朝"/>
          <w:color w:val="auto"/>
          <w:sz w:val="20"/>
          <w:szCs w:val="20"/>
        </w:rPr>
      </w:pPr>
      <w:r w:rsidRPr="00D8578A">
        <w:rPr>
          <w:rFonts w:ascii="ＭＳ 明朝" w:hAnsi="ＭＳ 明朝" w:cs="ＭＳ 明朝" w:hint="eastAsia"/>
          <w:color w:val="auto"/>
          <w:sz w:val="20"/>
          <w:szCs w:val="20"/>
        </w:rPr>
        <w:t>上記</w:t>
      </w:r>
      <w:r w:rsidR="00A176CD" w:rsidRPr="00D8578A">
        <w:rPr>
          <w:rFonts w:ascii="ＭＳ 明朝" w:hAnsi="ＭＳ 明朝" w:cs="ＭＳ 明朝" w:hint="eastAsia"/>
          <w:color w:val="auto"/>
          <w:sz w:val="20"/>
          <w:szCs w:val="20"/>
        </w:rPr>
        <w:t>カードリーダーの品番、価格等が分かる書類</w:t>
      </w:r>
      <w:r w:rsidR="00AE0242" w:rsidRPr="00D8578A">
        <w:rPr>
          <w:rFonts w:ascii="ＭＳ 明朝" w:hAnsi="ＭＳ 明朝" w:cs="ＭＳ 明朝" w:hint="eastAsia"/>
          <w:color w:val="auto"/>
          <w:sz w:val="20"/>
          <w:szCs w:val="20"/>
        </w:rPr>
        <w:t>の写し</w:t>
      </w:r>
      <w:r w:rsidR="00A176CD" w:rsidRPr="00D8578A">
        <w:rPr>
          <w:rFonts w:ascii="ＭＳ 明朝" w:hAnsi="ＭＳ 明朝" w:cs="ＭＳ 明朝" w:hint="eastAsia"/>
          <w:color w:val="auto"/>
          <w:sz w:val="20"/>
          <w:szCs w:val="20"/>
        </w:rPr>
        <w:t>（</w:t>
      </w:r>
      <w:r w:rsidR="00C3686E" w:rsidRPr="00D8578A">
        <w:rPr>
          <w:rFonts w:ascii="ＭＳ 明朝" w:hAnsi="ＭＳ 明朝" w:cs="ＭＳ 明朝" w:hint="eastAsia"/>
          <w:color w:val="auto"/>
          <w:sz w:val="20"/>
          <w:szCs w:val="20"/>
        </w:rPr>
        <w:t>製品カタログ、注文書、</w:t>
      </w:r>
      <w:r w:rsidR="00A176CD" w:rsidRPr="00D8578A">
        <w:rPr>
          <w:rFonts w:ascii="ＭＳ 明朝" w:hAnsi="ＭＳ 明朝" w:cs="ＭＳ 明朝" w:hint="eastAsia"/>
          <w:color w:val="auto"/>
          <w:sz w:val="20"/>
          <w:szCs w:val="20"/>
        </w:rPr>
        <w:t>ホームページを印刷したもの　等）</w:t>
      </w:r>
    </w:p>
    <w:sectPr w:rsidR="00A176CD" w:rsidRPr="00D8578A" w:rsidSect="0079494A">
      <w:pgSz w:w="11906" w:h="16838"/>
      <w:pgMar w:top="1134" w:right="1134" w:bottom="1440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6CD1F" w14:textId="77777777" w:rsidR="00ED6BBE" w:rsidRDefault="00ED6BBE" w:rsidP="00CA63FA">
      <w:r>
        <w:separator/>
      </w:r>
    </w:p>
  </w:endnote>
  <w:endnote w:type="continuationSeparator" w:id="0">
    <w:p w14:paraId="6EFA1578" w14:textId="77777777" w:rsidR="00ED6BBE" w:rsidRDefault="00ED6BBE" w:rsidP="00CA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88B3E" w14:textId="77777777" w:rsidR="00ED6BBE" w:rsidRDefault="00ED6BBE" w:rsidP="00CA63FA">
      <w:r>
        <w:separator/>
      </w:r>
    </w:p>
  </w:footnote>
  <w:footnote w:type="continuationSeparator" w:id="0">
    <w:p w14:paraId="693A7D1C" w14:textId="77777777" w:rsidR="00ED6BBE" w:rsidRDefault="00ED6BBE" w:rsidP="00CA6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84B58"/>
    <w:multiLevelType w:val="hybridMultilevel"/>
    <w:tmpl w:val="13EA3D48"/>
    <w:lvl w:ilvl="0" w:tplc="AF84C990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A2B6C8C"/>
    <w:multiLevelType w:val="hybridMultilevel"/>
    <w:tmpl w:val="BE24F75A"/>
    <w:lvl w:ilvl="0" w:tplc="A1082F6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F2267D"/>
    <w:multiLevelType w:val="hybridMultilevel"/>
    <w:tmpl w:val="BBD69B6C"/>
    <w:lvl w:ilvl="0" w:tplc="FFA6303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0710C1"/>
    <w:multiLevelType w:val="hybridMultilevel"/>
    <w:tmpl w:val="97B6A382"/>
    <w:lvl w:ilvl="0" w:tplc="E6421D0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717297"/>
    <w:multiLevelType w:val="hybridMultilevel"/>
    <w:tmpl w:val="09BAA028"/>
    <w:lvl w:ilvl="0" w:tplc="40B6118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B9DE3032">
      <w:start w:val="1"/>
      <w:numFmt w:val="decimalEnclosedCircle"/>
      <w:lvlText w:val="（%2"/>
      <w:lvlJc w:val="left"/>
      <w:pPr>
        <w:ind w:left="852" w:hanging="432"/>
      </w:pPr>
      <w:rPr>
        <w:rFonts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7B3F3F"/>
    <w:multiLevelType w:val="hybridMultilevel"/>
    <w:tmpl w:val="38A0B4D0"/>
    <w:lvl w:ilvl="0" w:tplc="4226163E">
      <w:start w:val="1"/>
      <w:numFmt w:val="decimalFullWidth"/>
      <w:lvlText w:val="（%1）"/>
      <w:lvlJc w:val="left"/>
      <w:pPr>
        <w:ind w:left="897" w:hanging="792"/>
      </w:pPr>
      <w:rPr>
        <w:rFonts w:ascii="ＭＳ 明朝" w:hAnsi="ＭＳ 明朝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1FA63F8"/>
    <w:multiLevelType w:val="hybridMultilevel"/>
    <w:tmpl w:val="DBA26B40"/>
    <w:lvl w:ilvl="0" w:tplc="6812F910">
      <w:start w:val="1"/>
      <w:numFmt w:val="decimalEnclosedCircle"/>
      <w:lvlText w:val="%1"/>
      <w:lvlJc w:val="left"/>
      <w:pPr>
        <w:ind w:left="465" w:hanging="360"/>
      </w:pPr>
      <w:rPr>
        <w:rFonts w:hint="eastAsia"/>
      </w:rPr>
    </w:lvl>
    <w:lvl w:ilvl="1" w:tplc="F52EA4AA">
      <w:start w:val="1"/>
      <w:numFmt w:val="decimalEnclosedCircle"/>
      <w:lvlText w:val="（%2"/>
      <w:lvlJc w:val="left"/>
      <w:pPr>
        <w:ind w:left="1005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90751BD"/>
    <w:multiLevelType w:val="hybridMultilevel"/>
    <w:tmpl w:val="8F4A93DE"/>
    <w:lvl w:ilvl="0" w:tplc="139220C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493DFF"/>
    <w:multiLevelType w:val="hybridMultilevel"/>
    <w:tmpl w:val="9118D69C"/>
    <w:lvl w:ilvl="0" w:tplc="55366802">
      <w:start w:val="4"/>
      <w:numFmt w:val="bullet"/>
      <w:lvlText w:val="□"/>
      <w:lvlJc w:val="left"/>
      <w:pPr>
        <w:ind w:left="4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1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9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A5C"/>
    <w:rsid w:val="00004FE8"/>
    <w:rsid w:val="00006B59"/>
    <w:rsid w:val="0001495D"/>
    <w:rsid w:val="000239DA"/>
    <w:rsid w:val="00057204"/>
    <w:rsid w:val="00061690"/>
    <w:rsid w:val="000848A2"/>
    <w:rsid w:val="00087B94"/>
    <w:rsid w:val="000B0441"/>
    <w:rsid w:val="000D04E7"/>
    <w:rsid w:val="000E6FA7"/>
    <w:rsid w:val="000F3FFB"/>
    <w:rsid w:val="000F5C12"/>
    <w:rsid w:val="0010701C"/>
    <w:rsid w:val="0013458B"/>
    <w:rsid w:val="00135BB1"/>
    <w:rsid w:val="001507EE"/>
    <w:rsid w:val="00180146"/>
    <w:rsid w:val="001A6166"/>
    <w:rsid w:val="001C525C"/>
    <w:rsid w:val="001D201D"/>
    <w:rsid w:val="001E79B9"/>
    <w:rsid w:val="001F4663"/>
    <w:rsid w:val="002055A5"/>
    <w:rsid w:val="00213182"/>
    <w:rsid w:val="00213421"/>
    <w:rsid w:val="00232F8B"/>
    <w:rsid w:val="00254842"/>
    <w:rsid w:val="00260054"/>
    <w:rsid w:val="00262607"/>
    <w:rsid w:val="00292557"/>
    <w:rsid w:val="002A2E70"/>
    <w:rsid w:val="002B0709"/>
    <w:rsid w:val="0031247B"/>
    <w:rsid w:val="003170EB"/>
    <w:rsid w:val="003202AF"/>
    <w:rsid w:val="00322F32"/>
    <w:rsid w:val="00344EF2"/>
    <w:rsid w:val="00371585"/>
    <w:rsid w:val="00387BC8"/>
    <w:rsid w:val="00395D03"/>
    <w:rsid w:val="003966BB"/>
    <w:rsid w:val="003A06B4"/>
    <w:rsid w:val="003A6B17"/>
    <w:rsid w:val="003B23DE"/>
    <w:rsid w:val="003B30E6"/>
    <w:rsid w:val="003E6C38"/>
    <w:rsid w:val="003F02A2"/>
    <w:rsid w:val="00426BEF"/>
    <w:rsid w:val="004341A8"/>
    <w:rsid w:val="00441FBC"/>
    <w:rsid w:val="00444155"/>
    <w:rsid w:val="00450C08"/>
    <w:rsid w:val="00456818"/>
    <w:rsid w:val="004927B4"/>
    <w:rsid w:val="00493351"/>
    <w:rsid w:val="004945FA"/>
    <w:rsid w:val="004952C3"/>
    <w:rsid w:val="004A516D"/>
    <w:rsid w:val="004F054B"/>
    <w:rsid w:val="004F12E6"/>
    <w:rsid w:val="004F40C7"/>
    <w:rsid w:val="00530D56"/>
    <w:rsid w:val="00533D2A"/>
    <w:rsid w:val="00553AD9"/>
    <w:rsid w:val="00554369"/>
    <w:rsid w:val="005561A1"/>
    <w:rsid w:val="005642F2"/>
    <w:rsid w:val="00567D2D"/>
    <w:rsid w:val="0058242D"/>
    <w:rsid w:val="005A6E66"/>
    <w:rsid w:val="005B0A3E"/>
    <w:rsid w:val="005B30F6"/>
    <w:rsid w:val="005C0BF5"/>
    <w:rsid w:val="005D57C9"/>
    <w:rsid w:val="005E6275"/>
    <w:rsid w:val="005F36DB"/>
    <w:rsid w:val="005F58DD"/>
    <w:rsid w:val="006101D5"/>
    <w:rsid w:val="00610A9B"/>
    <w:rsid w:val="0061247C"/>
    <w:rsid w:val="006213C9"/>
    <w:rsid w:val="00626DB1"/>
    <w:rsid w:val="006324DD"/>
    <w:rsid w:val="00632F65"/>
    <w:rsid w:val="00647903"/>
    <w:rsid w:val="00652079"/>
    <w:rsid w:val="006527CC"/>
    <w:rsid w:val="00652D42"/>
    <w:rsid w:val="00672425"/>
    <w:rsid w:val="00676E0D"/>
    <w:rsid w:val="00683EB4"/>
    <w:rsid w:val="00685CF2"/>
    <w:rsid w:val="00695A69"/>
    <w:rsid w:val="006A177E"/>
    <w:rsid w:val="006C06B8"/>
    <w:rsid w:val="006E35C4"/>
    <w:rsid w:val="006E6B94"/>
    <w:rsid w:val="006F2421"/>
    <w:rsid w:val="006F5F6A"/>
    <w:rsid w:val="007054C9"/>
    <w:rsid w:val="0071333F"/>
    <w:rsid w:val="007158FC"/>
    <w:rsid w:val="00734E65"/>
    <w:rsid w:val="007378D1"/>
    <w:rsid w:val="007410CF"/>
    <w:rsid w:val="007424AF"/>
    <w:rsid w:val="00742E7A"/>
    <w:rsid w:val="0075139E"/>
    <w:rsid w:val="0075513D"/>
    <w:rsid w:val="007619AE"/>
    <w:rsid w:val="00765B53"/>
    <w:rsid w:val="0077144B"/>
    <w:rsid w:val="0079494A"/>
    <w:rsid w:val="007C71AC"/>
    <w:rsid w:val="007F40E7"/>
    <w:rsid w:val="007F546B"/>
    <w:rsid w:val="007F611B"/>
    <w:rsid w:val="00810AA3"/>
    <w:rsid w:val="00815A78"/>
    <w:rsid w:val="00815D04"/>
    <w:rsid w:val="00857338"/>
    <w:rsid w:val="008A0ABB"/>
    <w:rsid w:val="008D0CE7"/>
    <w:rsid w:val="008D0D6D"/>
    <w:rsid w:val="008D4137"/>
    <w:rsid w:val="008D416A"/>
    <w:rsid w:val="008F3EE8"/>
    <w:rsid w:val="008F60F2"/>
    <w:rsid w:val="0091582B"/>
    <w:rsid w:val="009219A1"/>
    <w:rsid w:val="00924A5C"/>
    <w:rsid w:val="009415E7"/>
    <w:rsid w:val="009772A9"/>
    <w:rsid w:val="0099324D"/>
    <w:rsid w:val="009A38CD"/>
    <w:rsid w:val="009B3E75"/>
    <w:rsid w:val="009E6414"/>
    <w:rsid w:val="009F1D51"/>
    <w:rsid w:val="009F3BC3"/>
    <w:rsid w:val="00A015C3"/>
    <w:rsid w:val="00A106F1"/>
    <w:rsid w:val="00A1121B"/>
    <w:rsid w:val="00A176CD"/>
    <w:rsid w:val="00A521BE"/>
    <w:rsid w:val="00A7243E"/>
    <w:rsid w:val="00A72809"/>
    <w:rsid w:val="00A947CF"/>
    <w:rsid w:val="00AA2394"/>
    <w:rsid w:val="00AA6C3A"/>
    <w:rsid w:val="00AD38A4"/>
    <w:rsid w:val="00AE0242"/>
    <w:rsid w:val="00B01230"/>
    <w:rsid w:val="00B04BB1"/>
    <w:rsid w:val="00B07868"/>
    <w:rsid w:val="00B64428"/>
    <w:rsid w:val="00B70265"/>
    <w:rsid w:val="00B75810"/>
    <w:rsid w:val="00BB3209"/>
    <w:rsid w:val="00BC4B05"/>
    <w:rsid w:val="00BD6838"/>
    <w:rsid w:val="00C2363D"/>
    <w:rsid w:val="00C3686E"/>
    <w:rsid w:val="00C51FBD"/>
    <w:rsid w:val="00C85678"/>
    <w:rsid w:val="00C9401F"/>
    <w:rsid w:val="00CA46F0"/>
    <w:rsid w:val="00CA63FA"/>
    <w:rsid w:val="00CB6971"/>
    <w:rsid w:val="00CE7D3B"/>
    <w:rsid w:val="00CF5073"/>
    <w:rsid w:val="00CF6E29"/>
    <w:rsid w:val="00D02A43"/>
    <w:rsid w:val="00D02E6C"/>
    <w:rsid w:val="00D14E9D"/>
    <w:rsid w:val="00D2643C"/>
    <w:rsid w:val="00D42ECF"/>
    <w:rsid w:val="00D51188"/>
    <w:rsid w:val="00D72BC9"/>
    <w:rsid w:val="00D8578A"/>
    <w:rsid w:val="00D9202A"/>
    <w:rsid w:val="00D9291C"/>
    <w:rsid w:val="00DC23B1"/>
    <w:rsid w:val="00DC65AA"/>
    <w:rsid w:val="00DD2F48"/>
    <w:rsid w:val="00DE26F1"/>
    <w:rsid w:val="00DF35EA"/>
    <w:rsid w:val="00E00DA8"/>
    <w:rsid w:val="00E20BE8"/>
    <w:rsid w:val="00E33BB0"/>
    <w:rsid w:val="00E4044E"/>
    <w:rsid w:val="00E728AB"/>
    <w:rsid w:val="00E735E7"/>
    <w:rsid w:val="00E821D7"/>
    <w:rsid w:val="00EA4477"/>
    <w:rsid w:val="00EB1234"/>
    <w:rsid w:val="00ED6BBE"/>
    <w:rsid w:val="00EF474C"/>
    <w:rsid w:val="00F0519B"/>
    <w:rsid w:val="00F14F21"/>
    <w:rsid w:val="00F30D0F"/>
    <w:rsid w:val="00F31A9C"/>
    <w:rsid w:val="00F42F58"/>
    <w:rsid w:val="00F7171C"/>
    <w:rsid w:val="00FA1FB8"/>
    <w:rsid w:val="00FC4E88"/>
    <w:rsid w:val="00FC5A4D"/>
    <w:rsid w:val="00FD09A6"/>
    <w:rsid w:val="00FD41EB"/>
    <w:rsid w:val="00FE6B6A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646AD6"/>
  <w15:chartTrackingRefBased/>
  <w15:docId w15:val="{8527BD5E-E65A-4E95-A6BF-9EB75A68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A5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3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A63FA"/>
    <w:rPr>
      <w:rFonts w:ascii="Times New Roman" w:eastAsia="ＭＳ 明朝" w:hAnsi="Times New Roman" w:cs="Times New Roman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A63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63FA"/>
    <w:rPr>
      <w:rFonts w:ascii="Times New Roman" w:eastAsia="ＭＳ 明朝" w:hAnsi="Times New Roman" w:cs="Times New Roman"/>
      <w:color w:val="000000"/>
      <w:kern w:val="0"/>
      <w:sz w:val="18"/>
      <w:szCs w:val="18"/>
    </w:rPr>
  </w:style>
  <w:style w:type="paragraph" w:customStyle="1" w:styleId="Word">
    <w:name w:val="標準；(Word文書)"/>
    <w:basedOn w:val="a"/>
    <w:rsid w:val="000848A2"/>
    <w:pPr>
      <w:adjustRightInd/>
    </w:pPr>
    <w:rPr>
      <w:rFonts w:ascii="ＭＳ 明朝" w:hAnsi="ＭＳ 明朝" w:cs="ＭＳ 明朝" w:hint="eastAsia"/>
      <w:sz w:val="22"/>
      <w:szCs w:val="20"/>
    </w:rPr>
  </w:style>
  <w:style w:type="table" w:styleId="a7">
    <w:name w:val="Table Grid"/>
    <w:basedOn w:val="a1"/>
    <w:uiPriority w:val="39"/>
    <w:rsid w:val="00D72BC9"/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3B30E6"/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5B0A3E"/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39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D763F-0B9E-436F-8F1B-A35FA7C4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</dc:creator>
  <cp:keywords/>
  <cp:lastModifiedBy>建退共宮崎県支部</cp:lastModifiedBy>
  <cp:revision>177</cp:revision>
  <cp:lastPrinted>2021-05-14T03:04:00Z</cp:lastPrinted>
  <dcterms:created xsi:type="dcterms:W3CDTF">2019-08-27T05:10:00Z</dcterms:created>
  <dcterms:modified xsi:type="dcterms:W3CDTF">2021-08-12T04:07:00Z</dcterms:modified>
</cp:coreProperties>
</file>